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87" w:rsidRDefault="003F3C12" w:rsidP="003F3C12">
      <w:pPr>
        <w:jc w:val="center"/>
        <w:rPr>
          <w:rFonts w:ascii="Goudy Stout" w:hAnsi="Goudy Stout"/>
          <w:sz w:val="32"/>
        </w:rPr>
      </w:pPr>
      <w:r w:rsidRPr="005D073F">
        <w:rPr>
          <w:rFonts w:ascii="Goudy Stout" w:hAnsi="Goudy Stout"/>
          <w:sz w:val="36"/>
        </w:rPr>
        <w:t>ASL Up-Close</w:t>
      </w:r>
      <w:r>
        <w:rPr>
          <w:rFonts w:ascii="Goudy Stout" w:hAnsi="Goudy Stout"/>
          <w:sz w:val="36"/>
        </w:rPr>
        <w:t xml:space="preserve">  </w:t>
      </w:r>
      <w:r w:rsidRPr="000845C2">
        <w:rPr>
          <w:rFonts w:ascii="Goudy Stout" w:hAnsi="Goudy Stout"/>
          <w:sz w:val="32"/>
        </w:rPr>
        <w:t>#</w:t>
      </w:r>
      <w:r w:rsidR="00784FE1">
        <w:rPr>
          <w:rFonts w:ascii="Goudy Stout" w:hAnsi="Goudy Stout"/>
          <w:sz w:val="32"/>
        </w:rPr>
        <w:t xml:space="preserve"> 7</w:t>
      </w:r>
      <w:bookmarkStart w:id="0" w:name="_GoBack"/>
      <w:bookmarkEnd w:id="0"/>
    </w:p>
    <w:p w:rsidR="003F3C12" w:rsidRDefault="003F3C12">
      <w:pPr>
        <w:rPr>
          <w:rFonts w:ascii="Goudy Stout" w:hAnsi="Goudy Stout"/>
          <w:sz w:val="32"/>
        </w:rPr>
      </w:pPr>
    </w:p>
    <w:p w:rsidR="003F3C12" w:rsidRPr="003F3C12" w:rsidRDefault="003F3C12" w:rsidP="003F3C12">
      <w:pPr>
        <w:spacing w:after="60"/>
        <w:rPr>
          <w:rFonts w:ascii="Candara" w:hAnsi="Candara"/>
          <w:b/>
          <w:sz w:val="32"/>
        </w:rPr>
      </w:pPr>
      <w:r w:rsidRPr="003F3C12">
        <w:rPr>
          <w:rFonts w:ascii="Candara" w:hAnsi="Candara"/>
          <w:b/>
          <w:sz w:val="32"/>
        </w:rPr>
        <w:t>Numbers 1 – 5</w:t>
      </w:r>
    </w:p>
    <w:p w:rsidR="003F3C12" w:rsidRDefault="003F3C12" w:rsidP="003F3C12">
      <w:pPr>
        <w:spacing w:after="60"/>
        <w:rPr>
          <w:rFonts w:ascii="Candara" w:hAnsi="Candara"/>
          <w:sz w:val="32"/>
        </w:rPr>
      </w:pPr>
      <w:r>
        <w:rPr>
          <w:rFonts w:ascii="Candara" w:hAnsi="Candara"/>
          <w:sz w:val="32"/>
        </w:rPr>
        <w:t xml:space="preserve">When done as isolated signs, the numbers 1-5 face in. </w:t>
      </w:r>
    </w:p>
    <w:p w:rsidR="003F3C12" w:rsidRDefault="003F3C12" w:rsidP="003F3C12">
      <w:pPr>
        <w:spacing w:after="60"/>
        <w:rPr>
          <w:rFonts w:ascii="Candara" w:hAnsi="Candara"/>
          <w:sz w:val="32"/>
        </w:rPr>
      </w:pPr>
      <w:r>
        <w:rPr>
          <w:rFonts w:ascii="Candara" w:hAnsi="Candara"/>
          <w:sz w:val="32"/>
        </w:rPr>
        <w:t xml:space="preserve">For example, I have 3 sisters.  THREE would face in towards you. </w:t>
      </w:r>
    </w:p>
    <w:p w:rsidR="003F3C12" w:rsidRDefault="003F3C12" w:rsidP="003F3C12">
      <w:pPr>
        <w:spacing w:after="60"/>
        <w:rPr>
          <w:rFonts w:ascii="Candara" w:hAnsi="Candara"/>
          <w:sz w:val="32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BDE10E5" wp14:editId="613AE11B">
            <wp:simplePos x="0" y="0"/>
            <wp:positionH relativeFrom="column">
              <wp:posOffset>1143000</wp:posOffset>
            </wp:positionH>
            <wp:positionV relativeFrom="paragraph">
              <wp:posOffset>610235</wp:posOffset>
            </wp:positionV>
            <wp:extent cx="739140" cy="1297305"/>
            <wp:effectExtent l="0" t="0" r="3810" b="0"/>
            <wp:wrapTight wrapText="bothSides">
              <wp:wrapPolygon edited="0">
                <wp:start x="11134" y="952"/>
                <wp:lineTo x="2227" y="2855"/>
                <wp:lineTo x="1670" y="4123"/>
                <wp:lineTo x="4454" y="6661"/>
                <wp:lineTo x="5010" y="11736"/>
                <wp:lineTo x="2227" y="12053"/>
                <wp:lineTo x="2227" y="15542"/>
                <wp:lineTo x="4454" y="16811"/>
                <wp:lineTo x="2784" y="19665"/>
                <wp:lineTo x="2784" y="21251"/>
                <wp:lineTo x="3897" y="21251"/>
                <wp:lineTo x="17258" y="21251"/>
                <wp:lineTo x="20598" y="16811"/>
                <wp:lineTo x="21155" y="14590"/>
                <wp:lineTo x="18928" y="6661"/>
                <wp:lineTo x="15588" y="952"/>
                <wp:lineTo x="11134" y="952"/>
              </wp:wrapPolygon>
            </wp:wrapTight>
            <wp:docPr id="9" name="Picture 9" descr="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/>
          <w:sz w:val="32"/>
        </w:rPr>
        <w:t xml:space="preserve">However, when signing numbers in a series such as phone numbers, addresses, times of day, and ages, your palm will face out. </w:t>
      </w:r>
    </w:p>
    <w:p w:rsidR="003F3C12" w:rsidRPr="003F3C12" w:rsidRDefault="003F3C12" w:rsidP="003F3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34995AC" wp14:editId="38FF9B56">
            <wp:simplePos x="0" y="0"/>
            <wp:positionH relativeFrom="column">
              <wp:posOffset>26670</wp:posOffset>
            </wp:positionH>
            <wp:positionV relativeFrom="paragraph">
              <wp:posOffset>45085</wp:posOffset>
            </wp:positionV>
            <wp:extent cx="831215" cy="1223645"/>
            <wp:effectExtent l="0" t="0" r="6985" b="0"/>
            <wp:wrapTight wrapText="bothSides">
              <wp:wrapPolygon edited="0">
                <wp:start x="7426" y="1009"/>
                <wp:lineTo x="4950" y="3026"/>
                <wp:lineTo x="4455" y="7062"/>
                <wp:lineTo x="1980" y="8743"/>
                <wp:lineTo x="1980" y="18831"/>
                <wp:lineTo x="2475" y="21185"/>
                <wp:lineTo x="7921" y="21185"/>
                <wp:lineTo x="16831" y="21185"/>
                <wp:lineTo x="17821" y="21185"/>
                <wp:lineTo x="18316" y="17823"/>
                <wp:lineTo x="20791" y="15469"/>
                <wp:lineTo x="21286" y="10424"/>
                <wp:lineTo x="20296" y="9752"/>
                <wp:lineTo x="12376" y="7062"/>
                <wp:lineTo x="12376" y="1009"/>
                <wp:lineTo x="7426" y="1009"/>
              </wp:wrapPolygon>
            </wp:wrapTight>
            <wp:docPr id="10" name="Picture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CACA319" wp14:editId="05F9F16B">
            <wp:simplePos x="0" y="0"/>
            <wp:positionH relativeFrom="column">
              <wp:posOffset>2151380</wp:posOffset>
            </wp:positionH>
            <wp:positionV relativeFrom="paragraph">
              <wp:posOffset>96520</wp:posOffset>
            </wp:positionV>
            <wp:extent cx="914400" cy="1135380"/>
            <wp:effectExtent l="0" t="0" r="0" b="7620"/>
            <wp:wrapTight wrapText="bothSides">
              <wp:wrapPolygon edited="0">
                <wp:start x="14850" y="0"/>
                <wp:lineTo x="6750" y="1087"/>
                <wp:lineTo x="5850" y="2174"/>
                <wp:lineTo x="7650" y="5799"/>
                <wp:lineTo x="0" y="7973"/>
                <wp:lineTo x="0" y="10148"/>
                <wp:lineTo x="3150" y="11597"/>
                <wp:lineTo x="3150" y="13047"/>
                <wp:lineTo x="5850" y="18483"/>
                <wp:lineTo x="6300" y="21383"/>
                <wp:lineTo x="6750" y="21383"/>
                <wp:lineTo x="14400" y="21383"/>
                <wp:lineTo x="16200" y="21383"/>
                <wp:lineTo x="19350" y="18846"/>
                <wp:lineTo x="20250" y="11597"/>
                <wp:lineTo x="18000" y="5799"/>
                <wp:lineTo x="18900" y="2537"/>
                <wp:lineTo x="18000" y="0"/>
                <wp:lineTo x="14850" y="0"/>
              </wp:wrapPolygon>
            </wp:wrapTight>
            <wp:docPr id="8" name="Picture 8" descr="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0AF4899" wp14:editId="3F80EE4C">
            <wp:simplePos x="0" y="0"/>
            <wp:positionH relativeFrom="column">
              <wp:posOffset>3429000</wp:posOffset>
            </wp:positionH>
            <wp:positionV relativeFrom="paragraph">
              <wp:posOffset>101600</wp:posOffset>
            </wp:positionV>
            <wp:extent cx="838200" cy="1156335"/>
            <wp:effectExtent l="0" t="0" r="0" b="5715"/>
            <wp:wrapTight wrapText="bothSides">
              <wp:wrapPolygon edited="0">
                <wp:start x="10309" y="0"/>
                <wp:lineTo x="2455" y="1068"/>
                <wp:lineTo x="982" y="2135"/>
                <wp:lineTo x="982" y="21351"/>
                <wp:lineTo x="11782" y="21351"/>
                <wp:lineTo x="12273" y="21351"/>
                <wp:lineTo x="15218" y="17081"/>
                <wp:lineTo x="17182" y="11387"/>
                <wp:lineTo x="21109" y="9252"/>
                <wp:lineTo x="21109" y="1423"/>
                <wp:lineTo x="12764" y="0"/>
                <wp:lineTo x="10309" y="0"/>
              </wp:wrapPolygon>
            </wp:wrapTight>
            <wp:docPr id="7" name="Picture 7" descr="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042B5D8" wp14:editId="2A471050">
            <wp:simplePos x="0" y="0"/>
            <wp:positionH relativeFrom="column">
              <wp:posOffset>4557395</wp:posOffset>
            </wp:positionH>
            <wp:positionV relativeFrom="paragraph">
              <wp:posOffset>96520</wp:posOffset>
            </wp:positionV>
            <wp:extent cx="1021715" cy="1199515"/>
            <wp:effectExtent l="0" t="0" r="6985" b="635"/>
            <wp:wrapTight wrapText="bothSides">
              <wp:wrapPolygon edited="0">
                <wp:start x="12082" y="0"/>
                <wp:lineTo x="7652" y="1029"/>
                <wp:lineTo x="6041" y="2401"/>
                <wp:lineTo x="6444" y="5832"/>
                <wp:lineTo x="0" y="8576"/>
                <wp:lineTo x="0" y="12349"/>
                <wp:lineTo x="4027" y="16809"/>
                <wp:lineTo x="4833" y="21268"/>
                <wp:lineTo x="14901" y="21268"/>
                <wp:lineTo x="17720" y="11320"/>
                <wp:lineTo x="21345" y="9948"/>
                <wp:lineTo x="21345" y="2058"/>
                <wp:lineTo x="14096" y="0"/>
                <wp:lineTo x="12082" y="0"/>
              </wp:wrapPolygon>
            </wp:wrapTight>
            <wp:docPr id="6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C1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br/>
      </w:r>
    </w:p>
    <w:p w:rsidR="003F3C12" w:rsidRDefault="003F3C12" w:rsidP="003F3C12">
      <w:pPr>
        <w:spacing w:after="60"/>
        <w:rPr>
          <w:rFonts w:ascii="Candara" w:hAnsi="Candara"/>
          <w:b/>
          <w:sz w:val="32"/>
        </w:rPr>
      </w:pPr>
    </w:p>
    <w:p w:rsidR="003F3C12" w:rsidRDefault="003F3C12" w:rsidP="003F3C12">
      <w:pPr>
        <w:spacing w:after="60"/>
        <w:rPr>
          <w:rFonts w:ascii="Candara" w:hAnsi="Candara"/>
          <w:b/>
          <w:sz w:val="32"/>
        </w:rPr>
      </w:pPr>
    </w:p>
    <w:p w:rsidR="003F3C12" w:rsidRDefault="003F3C12" w:rsidP="003F3C12">
      <w:pPr>
        <w:spacing w:after="60"/>
        <w:rPr>
          <w:rFonts w:ascii="Candara" w:hAnsi="Candara"/>
          <w:b/>
          <w:sz w:val="32"/>
        </w:rPr>
      </w:pPr>
    </w:p>
    <w:p w:rsidR="003F3C12" w:rsidRDefault="003F3C12" w:rsidP="003F3C12">
      <w:pPr>
        <w:spacing w:after="60"/>
        <w:rPr>
          <w:rFonts w:ascii="Candara" w:hAnsi="Candara"/>
          <w:b/>
          <w:sz w:val="32"/>
        </w:rPr>
      </w:pPr>
    </w:p>
    <w:p w:rsidR="003F3C12" w:rsidRPr="003F3C12" w:rsidRDefault="003F3C12" w:rsidP="003F3C12">
      <w:pPr>
        <w:spacing w:after="60"/>
        <w:rPr>
          <w:rFonts w:ascii="Candara" w:hAnsi="Candara"/>
          <w:b/>
          <w:sz w:val="32"/>
        </w:rPr>
      </w:pPr>
      <w:r w:rsidRPr="003F3C12">
        <w:rPr>
          <w:rFonts w:ascii="Candara" w:hAnsi="Candara"/>
          <w:b/>
          <w:sz w:val="32"/>
        </w:rPr>
        <w:t>Numbers 6 –</w:t>
      </w:r>
      <w:r>
        <w:rPr>
          <w:rFonts w:ascii="Candara" w:hAnsi="Candara"/>
          <w:b/>
          <w:sz w:val="32"/>
        </w:rPr>
        <w:t xml:space="preserve"> 10</w:t>
      </w:r>
    </w:p>
    <w:p w:rsidR="003F3C12" w:rsidRDefault="003F3C12" w:rsidP="003F3C12">
      <w:pPr>
        <w:spacing w:after="60"/>
        <w:rPr>
          <w:rFonts w:ascii="Candara" w:hAnsi="Candara"/>
          <w:sz w:val="32"/>
        </w:rPr>
      </w:pPr>
      <w:r>
        <w:rPr>
          <w:rFonts w:ascii="Candara" w:hAnsi="Candara"/>
          <w:sz w:val="32"/>
        </w:rPr>
        <w:t xml:space="preserve">For these numbers your palm should always face out or away from you. </w:t>
      </w:r>
    </w:p>
    <w:p w:rsidR="003F3C12" w:rsidRDefault="003F3C12" w:rsidP="003F3C12">
      <w:pPr>
        <w:spacing w:after="60"/>
        <w:rPr>
          <w:rFonts w:ascii="Candara" w:hAnsi="Candara"/>
          <w:sz w:val="32"/>
        </w:rPr>
      </w:pPr>
      <w:r>
        <w:rPr>
          <w:rFonts w:ascii="Candara" w:hAnsi="Candara"/>
          <w:sz w:val="32"/>
        </w:rPr>
        <w:t xml:space="preserve">The # 6 &amp; the letter W are identical. </w:t>
      </w:r>
      <w:r>
        <w:rPr>
          <w:rFonts w:ascii="Candara" w:hAnsi="Candara"/>
          <w:sz w:val="32"/>
        </w:rPr>
        <w:br/>
        <w:t xml:space="preserve">The # </w:t>
      </w:r>
      <w:proofErr w:type="gramStart"/>
      <w:r>
        <w:rPr>
          <w:rFonts w:ascii="Candara" w:hAnsi="Candara"/>
          <w:sz w:val="32"/>
        </w:rPr>
        <w:t>9  &amp;</w:t>
      </w:r>
      <w:proofErr w:type="gramEnd"/>
      <w:r>
        <w:rPr>
          <w:rFonts w:ascii="Candara" w:hAnsi="Candara"/>
          <w:sz w:val="32"/>
        </w:rPr>
        <w:t xml:space="preserve"> the letter F are identical.  </w:t>
      </w:r>
    </w:p>
    <w:p w:rsidR="003F3C12" w:rsidRDefault="003F3C12" w:rsidP="003F3C12">
      <w:pPr>
        <w:spacing w:after="60"/>
        <w:rPr>
          <w:rFonts w:ascii="Candara" w:hAnsi="Candara"/>
          <w:sz w:val="32"/>
        </w:rPr>
      </w:pPr>
      <w:r>
        <w:rPr>
          <w:rFonts w:ascii="Candara" w:hAnsi="Candara"/>
          <w:sz w:val="32"/>
        </w:rPr>
        <w:t xml:space="preserve">So how can you tell them apart?   </w:t>
      </w:r>
      <w:proofErr w:type="gramStart"/>
      <w:r>
        <w:rPr>
          <w:rFonts w:ascii="Candara" w:hAnsi="Candara"/>
          <w:sz w:val="32"/>
        </w:rPr>
        <w:t>Through the context of the sentence.</w:t>
      </w:r>
      <w:proofErr w:type="gramEnd"/>
      <w:r>
        <w:rPr>
          <w:rFonts w:ascii="Candara" w:hAnsi="Candara"/>
          <w:sz w:val="32"/>
        </w:rPr>
        <w:t xml:space="preserve">  </w:t>
      </w:r>
    </w:p>
    <w:p w:rsidR="003F3C12" w:rsidRPr="003F3C12" w:rsidRDefault="003F3C12" w:rsidP="003F3C12">
      <w:pPr>
        <w:spacing w:after="60"/>
        <w:rPr>
          <w:rFonts w:ascii="Candara" w:hAnsi="Candara"/>
          <w:sz w:val="32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7364733" wp14:editId="18562494">
            <wp:simplePos x="0" y="0"/>
            <wp:positionH relativeFrom="column">
              <wp:posOffset>2432685</wp:posOffset>
            </wp:positionH>
            <wp:positionV relativeFrom="paragraph">
              <wp:posOffset>114300</wp:posOffset>
            </wp:positionV>
            <wp:extent cx="998220" cy="1276985"/>
            <wp:effectExtent l="0" t="0" r="0" b="0"/>
            <wp:wrapTight wrapText="bothSides">
              <wp:wrapPolygon edited="0">
                <wp:start x="3298" y="967"/>
                <wp:lineTo x="3710" y="6767"/>
                <wp:lineTo x="1649" y="10311"/>
                <wp:lineTo x="1237" y="21267"/>
                <wp:lineTo x="12779" y="21267"/>
                <wp:lineTo x="13603" y="21267"/>
                <wp:lineTo x="14427" y="17078"/>
                <wp:lineTo x="21023" y="8378"/>
                <wp:lineTo x="21023" y="2256"/>
                <wp:lineTo x="14427" y="967"/>
                <wp:lineTo x="3298" y="967"/>
              </wp:wrapPolygon>
            </wp:wrapTight>
            <wp:docPr id="3" name="Picture 3" descr="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6EE56F4" wp14:editId="508A8916">
            <wp:simplePos x="0" y="0"/>
            <wp:positionH relativeFrom="column">
              <wp:posOffset>3752215</wp:posOffset>
            </wp:positionH>
            <wp:positionV relativeFrom="paragraph">
              <wp:posOffset>207645</wp:posOffset>
            </wp:positionV>
            <wp:extent cx="899795" cy="1183005"/>
            <wp:effectExtent l="0" t="0" r="0" b="0"/>
            <wp:wrapTight wrapText="bothSides">
              <wp:wrapPolygon edited="0">
                <wp:start x="9603" y="0"/>
                <wp:lineTo x="6860" y="5565"/>
                <wp:lineTo x="1829" y="6261"/>
                <wp:lineTo x="0" y="7652"/>
                <wp:lineTo x="915" y="21217"/>
                <wp:lineTo x="11433" y="21217"/>
                <wp:lineTo x="13719" y="16696"/>
                <wp:lineTo x="16920" y="11478"/>
                <wp:lineTo x="16920" y="11130"/>
                <wp:lineTo x="21036" y="8000"/>
                <wp:lineTo x="21036" y="5913"/>
                <wp:lineTo x="16463" y="5565"/>
                <wp:lineTo x="19207" y="4174"/>
                <wp:lineTo x="18292" y="3130"/>
                <wp:lineTo x="11890" y="0"/>
                <wp:lineTo x="9603" y="0"/>
              </wp:wrapPolygon>
            </wp:wrapTight>
            <wp:docPr id="2" name="Picture 2" descr="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7456" behindDoc="1" locked="0" layoutInCell="1" allowOverlap="1" wp14:anchorId="6DB9EA0B" wp14:editId="10549073">
            <wp:simplePos x="0" y="0"/>
            <wp:positionH relativeFrom="column">
              <wp:posOffset>4839970</wp:posOffset>
            </wp:positionH>
            <wp:positionV relativeFrom="paragraph">
              <wp:posOffset>212725</wp:posOffset>
            </wp:positionV>
            <wp:extent cx="809625" cy="1263650"/>
            <wp:effectExtent l="0" t="0" r="0" b="0"/>
            <wp:wrapTight wrapText="bothSides">
              <wp:wrapPolygon edited="0">
                <wp:start x="10165" y="977"/>
                <wp:lineTo x="2033" y="3256"/>
                <wp:lineTo x="1525" y="4884"/>
                <wp:lineTo x="5082" y="6838"/>
                <wp:lineTo x="2033" y="17258"/>
                <wp:lineTo x="1016" y="21166"/>
                <wp:lineTo x="13722" y="21166"/>
                <wp:lineTo x="15247" y="17258"/>
                <wp:lineTo x="19821" y="12699"/>
                <wp:lineTo x="20329" y="11397"/>
                <wp:lineTo x="19313" y="8141"/>
                <wp:lineTo x="17788" y="6838"/>
                <wp:lineTo x="20838" y="3582"/>
                <wp:lineTo x="19821" y="2605"/>
                <wp:lineTo x="13722" y="977"/>
                <wp:lineTo x="10165" y="977"/>
              </wp:wrapPolygon>
            </wp:wrapTight>
            <wp:docPr id="11" name="Picture 11" descr="1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BF6074C" wp14:editId="1882B100">
            <wp:simplePos x="0" y="0"/>
            <wp:positionH relativeFrom="column">
              <wp:posOffset>1209675</wp:posOffset>
            </wp:positionH>
            <wp:positionV relativeFrom="paragraph">
              <wp:posOffset>130810</wp:posOffset>
            </wp:positionV>
            <wp:extent cx="862330" cy="1263650"/>
            <wp:effectExtent l="0" t="0" r="0" b="0"/>
            <wp:wrapTight wrapText="bothSides">
              <wp:wrapPolygon edited="0">
                <wp:start x="3817" y="0"/>
                <wp:lineTo x="1909" y="10420"/>
                <wp:lineTo x="0" y="18886"/>
                <wp:lineTo x="0" y="21166"/>
                <wp:lineTo x="2386" y="21166"/>
                <wp:lineTo x="12406" y="21166"/>
                <wp:lineTo x="13361" y="20840"/>
                <wp:lineTo x="15747" y="15630"/>
                <wp:lineTo x="19564" y="10420"/>
                <wp:lineTo x="20518" y="6838"/>
                <wp:lineTo x="19564" y="3256"/>
                <wp:lineTo x="15747" y="0"/>
                <wp:lineTo x="3817" y="0"/>
              </wp:wrapPolygon>
            </wp:wrapTight>
            <wp:docPr id="4" name="Picture 4" descr="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69C0">
        <w:rPr>
          <w:noProof/>
        </w:rPr>
        <w:drawing>
          <wp:anchor distT="0" distB="0" distL="114300" distR="114300" simplePos="0" relativeHeight="251663360" behindDoc="1" locked="0" layoutInCell="1" allowOverlap="1" wp14:anchorId="68CCFDED" wp14:editId="1B365E64">
            <wp:simplePos x="0" y="0"/>
            <wp:positionH relativeFrom="column">
              <wp:posOffset>0</wp:posOffset>
            </wp:positionH>
            <wp:positionV relativeFrom="paragraph">
              <wp:posOffset>114935</wp:posOffset>
            </wp:positionV>
            <wp:extent cx="845820" cy="1263650"/>
            <wp:effectExtent l="0" t="0" r="0" b="0"/>
            <wp:wrapTight wrapText="bothSides">
              <wp:wrapPolygon edited="0">
                <wp:start x="9730" y="0"/>
                <wp:lineTo x="2919" y="1628"/>
                <wp:lineTo x="1946" y="2279"/>
                <wp:lineTo x="486" y="12048"/>
                <wp:lineTo x="0" y="19863"/>
                <wp:lineTo x="0" y="21166"/>
                <wp:lineTo x="1459" y="21166"/>
                <wp:lineTo x="14108" y="21166"/>
                <wp:lineTo x="13622" y="20840"/>
                <wp:lineTo x="18000" y="15630"/>
                <wp:lineTo x="19459" y="12699"/>
                <wp:lineTo x="19946" y="3256"/>
                <wp:lineTo x="18000" y="1954"/>
                <wp:lineTo x="12162" y="0"/>
                <wp:lineTo x="9730" y="0"/>
              </wp:wrapPolygon>
            </wp:wrapTight>
            <wp:docPr id="5" name="Picture 5" descr="6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3C12" w:rsidRPr="003F3C12" w:rsidSect="003F3C12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61E19"/>
    <w:multiLevelType w:val="multilevel"/>
    <w:tmpl w:val="C804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12"/>
    <w:rsid w:val="002B5987"/>
    <w:rsid w:val="003F3C12"/>
    <w:rsid w:val="0078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F3C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3C1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F3C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F3C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3C1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F3C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igningsavvy.com/sign/4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signingsavvy.com/sign/10" TargetMode="External"/><Relationship Id="rId7" Type="http://schemas.openxmlformats.org/officeDocument/2006/relationships/hyperlink" Target="http://www.signingsavvy.com/sign/2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www.signingsavvy.com/sign/8" TargetMode="External"/><Relationship Id="rId25" Type="http://schemas.openxmlformats.org/officeDocument/2006/relationships/hyperlink" Target="http://www.signingsavvy.com/sign/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gningsavvy.com/sign/3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signingsavvy.com/sign/5" TargetMode="External"/><Relationship Id="rId23" Type="http://schemas.openxmlformats.org/officeDocument/2006/relationships/hyperlink" Target="http://www.signingsavvy.com/sign/7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signingsavvy.com/sign/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gningsavvy.com/sign/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A4B2-364C-49F2-A545-4C85F8A1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ambou, Charlotte B.</dc:creator>
  <cp:lastModifiedBy>Haralambou, Charlotte B.</cp:lastModifiedBy>
  <cp:revision>2</cp:revision>
  <cp:lastPrinted>2014-09-15T21:22:00Z</cp:lastPrinted>
  <dcterms:created xsi:type="dcterms:W3CDTF">2014-09-14T19:56:00Z</dcterms:created>
  <dcterms:modified xsi:type="dcterms:W3CDTF">2014-09-15T21:24:00Z</dcterms:modified>
</cp:coreProperties>
</file>